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23E0AF3B" w14:textId="77777777" w:rsidR="003E0C9C" w:rsidRDefault="003E0C9C">
      <w:r w:rsidRPr="0032179F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122CE56A" wp14:editId="5F69DF2F">
            <wp:simplePos x="0" y="0"/>
            <wp:positionH relativeFrom="page">
              <wp:align>left</wp:align>
            </wp:positionH>
            <wp:positionV relativeFrom="paragraph">
              <wp:posOffset>-150495</wp:posOffset>
            </wp:positionV>
            <wp:extent cx="10154285" cy="4622320"/>
            <wp:effectExtent l="0" t="0" r="0" b="6985"/>
            <wp:wrapNone/>
            <wp:docPr id="1" name="Picture 1" descr="C:\Users\djones\AppData\Local\Microsoft\Windows\Temporary Internet Files\Content.Outlook\MBMOPRNO\e2021 Walk In Thier Foot Steps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nes\AppData\Local\Microsoft\Windows\Temporary Internet Files\Content.Outlook\MBMOPRNO\e2021 Walk In Thier Foot Steps - Cop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18"/>
                    <a:stretch/>
                  </pic:blipFill>
                  <pic:spPr bwMode="auto">
                    <a:xfrm>
                      <a:off x="0" y="0"/>
                      <a:ext cx="10154285" cy="46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F31C3" w14:textId="77777777" w:rsidR="00A044C1" w:rsidRDefault="00E47349"/>
    <w:p w14:paraId="4515030C" w14:textId="77777777" w:rsidR="003E0C9C" w:rsidRDefault="003E0C9C"/>
    <w:p w14:paraId="5222AAEA" w14:textId="77777777" w:rsidR="003E0C9C" w:rsidRDefault="003E0C9C"/>
    <w:p w14:paraId="1703BEC2" w14:textId="77777777" w:rsidR="003E0C9C" w:rsidRDefault="003E0C9C"/>
    <w:p w14:paraId="05B9D399" w14:textId="77777777" w:rsidR="003E0C9C" w:rsidRDefault="003E0C9C"/>
    <w:p w14:paraId="44F7541F" w14:textId="77777777" w:rsidR="003E0C9C" w:rsidRDefault="003E0C9C"/>
    <w:p w14:paraId="5F63044C" w14:textId="77777777" w:rsidR="003E0C9C" w:rsidRDefault="003E0C9C"/>
    <w:p w14:paraId="74A8CC0C" w14:textId="77777777" w:rsidR="003E0C9C" w:rsidRDefault="003E0C9C"/>
    <w:p w14:paraId="0AA8CC8B" w14:textId="77777777" w:rsidR="003E0C9C" w:rsidRDefault="003E0C9C"/>
    <w:p w14:paraId="08BB9E6E" w14:textId="77777777" w:rsidR="003E0C9C" w:rsidRDefault="003E0C9C"/>
    <w:p w14:paraId="20B9A2B4" w14:textId="77777777" w:rsidR="003E0C9C" w:rsidRDefault="003E0C9C"/>
    <w:p w14:paraId="0CA38479" w14:textId="77777777" w:rsidR="003E0C9C" w:rsidRDefault="003E0C9C"/>
    <w:p w14:paraId="781DC875" w14:textId="77777777" w:rsidR="003E0C9C" w:rsidRDefault="003E0C9C"/>
    <w:p w14:paraId="29A01AAE" w14:textId="77777777" w:rsidR="003E0C9C" w:rsidRDefault="003E0C9C"/>
    <w:p w14:paraId="7E2C4785" w14:textId="77777777" w:rsidR="003E0C9C" w:rsidRDefault="003E0C9C"/>
    <w:p w14:paraId="03C0B002" w14:textId="42D10ABB" w:rsidR="003E0C9C" w:rsidRDefault="003E0C9C" w:rsidP="0032179F">
      <w:pPr>
        <w:spacing w:after="0"/>
        <w:rPr>
          <w:bCs/>
          <w:sz w:val="24"/>
          <w:szCs w:val="24"/>
        </w:rPr>
      </w:pPr>
      <w:r w:rsidRPr="0032179F">
        <w:rPr>
          <w:bCs/>
          <w:sz w:val="24"/>
          <w:szCs w:val="24"/>
        </w:rPr>
        <w:t>Collection Dates:</w:t>
      </w:r>
      <w:r w:rsidR="0032179F" w:rsidRPr="0032179F">
        <w:rPr>
          <w:bCs/>
          <w:sz w:val="24"/>
          <w:szCs w:val="24"/>
        </w:rPr>
        <w:t xml:space="preserve"> </w:t>
      </w:r>
      <w:r w:rsidR="0032179F" w:rsidRPr="0032179F">
        <w:rPr>
          <w:bCs/>
          <w:color w:val="FFFFFF" w:themeColor="background1"/>
          <w:sz w:val="24"/>
          <w:szCs w:val="24"/>
        </w:rPr>
        <w:t xml:space="preserve">September 20, 2021 – November 12, </w:t>
      </w:r>
      <w:proofErr w:type="gramStart"/>
      <w:r w:rsidR="0032179F" w:rsidRPr="0032179F">
        <w:rPr>
          <w:bCs/>
          <w:color w:val="FFFFFF" w:themeColor="background1"/>
          <w:sz w:val="24"/>
          <w:szCs w:val="24"/>
        </w:rPr>
        <w:t>2021</w:t>
      </w:r>
      <w:proofErr w:type="gramEnd"/>
      <w:r w:rsidR="0032179F" w:rsidRPr="0032179F">
        <w:rPr>
          <w:bCs/>
          <w:color w:val="FFFFFF" w:themeColor="background1"/>
          <w:sz w:val="24"/>
          <w:szCs w:val="24"/>
        </w:rPr>
        <w:t xml:space="preserve">  </w:t>
      </w:r>
      <w:r w:rsidR="0032179F">
        <w:rPr>
          <w:bCs/>
          <w:color w:val="FFFFFF" w:themeColor="background1"/>
          <w:sz w:val="24"/>
          <w:szCs w:val="24"/>
        </w:rPr>
        <w:t xml:space="preserve">  </w:t>
      </w:r>
      <w:r w:rsidRPr="0032179F">
        <w:rPr>
          <w:bCs/>
          <w:sz w:val="24"/>
          <w:szCs w:val="24"/>
        </w:rPr>
        <w:t>Contact Person:</w:t>
      </w:r>
      <w:r w:rsidR="0032179F">
        <w:rPr>
          <w:bCs/>
          <w:sz w:val="24"/>
          <w:szCs w:val="24"/>
        </w:rPr>
        <w:t xml:space="preserve"> Walter Elmore, Volunteer Coordinator</w:t>
      </w:r>
    </w:p>
    <w:p w14:paraId="2F4F5AD8" w14:textId="7ECDB8ED" w:rsidR="0032179F" w:rsidRDefault="0032179F" w:rsidP="0032179F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Southeast Veterans Service Center (SEVSC)</w:t>
      </w:r>
    </w:p>
    <w:p w14:paraId="7F76F9CF" w14:textId="353C58EE" w:rsidR="0032179F" w:rsidRDefault="0032179F" w:rsidP="0032179F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820 Chesapeake Street, SE</w:t>
      </w:r>
    </w:p>
    <w:p w14:paraId="3643E22B" w14:textId="2E7600FE" w:rsidR="0032179F" w:rsidRDefault="0032179F" w:rsidP="0032179F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Washington, DC 20032</w:t>
      </w:r>
    </w:p>
    <w:p w14:paraId="0010EBC4" w14:textId="596D8072" w:rsidR="0032179F" w:rsidRDefault="0032179F" w:rsidP="0032179F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202-561-8389</w:t>
      </w:r>
    </w:p>
    <w:p w14:paraId="58E5795E" w14:textId="5E7147DA" w:rsidR="0032179F" w:rsidRPr="0032179F" w:rsidRDefault="0032179F" w:rsidP="0032179F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Welmore@accesshousingincdc.com</w:t>
      </w:r>
    </w:p>
    <w:sectPr w:rsidR="0032179F" w:rsidRPr="0032179F" w:rsidSect="003E0C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9C"/>
    <w:rsid w:val="0032179F"/>
    <w:rsid w:val="003E0C9C"/>
    <w:rsid w:val="005A7A33"/>
    <w:rsid w:val="00BB26C6"/>
    <w:rsid w:val="00E4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56F6A"/>
  <w15:chartTrackingRefBased/>
  <w15:docId w15:val="{1BB229F4-AA00-4006-A49A-8B1AB54E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6391D-8684-4023-880E-3ADE9999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-Profit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yne Jones</dc:creator>
  <cp:keywords/>
  <dc:description/>
  <cp:lastModifiedBy>Walter Elmore</cp:lastModifiedBy>
  <cp:revision>2</cp:revision>
  <dcterms:created xsi:type="dcterms:W3CDTF">2021-09-02T17:00:00Z</dcterms:created>
  <dcterms:modified xsi:type="dcterms:W3CDTF">2021-09-02T17:00:00Z</dcterms:modified>
</cp:coreProperties>
</file>